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3F33" w14:textId="77777777" w:rsidR="001003F1" w:rsidRPr="00655A89" w:rsidRDefault="00975E03" w:rsidP="001003F1">
      <w:pPr>
        <w:jc w:val="right"/>
        <w:rPr>
          <w:rFonts w:cs="Calibri"/>
          <w:sz w:val="28"/>
          <w:szCs w:val="28"/>
        </w:rPr>
      </w:pPr>
      <w:r w:rsidRPr="00655A89">
        <w:rPr>
          <w:rFonts w:cs="Calibri"/>
          <w:sz w:val="28"/>
          <w:szCs w:val="28"/>
        </w:rPr>
        <w:t xml:space="preserve">Załącznik nr </w:t>
      </w:r>
      <w:r w:rsidR="000607B8">
        <w:rPr>
          <w:rFonts w:cs="Calibri"/>
          <w:sz w:val="28"/>
          <w:szCs w:val="28"/>
        </w:rPr>
        <w:t>1</w:t>
      </w:r>
      <w:r w:rsidR="001003F1" w:rsidRPr="00655A89">
        <w:rPr>
          <w:rFonts w:cs="Calibri"/>
          <w:sz w:val="28"/>
          <w:szCs w:val="28"/>
        </w:rPr>
        <w:t xml:space="preserve"> do ZAPYTANIA OFERTOWEGO Nr OZKS.3037.</w:t>
      </w:r>
      <w:r w:rsidR="006F58C3">
        <w:rPr>
          <w:rFonts w:cs="Calibri"/>
          <w:sz w:val="28"/>
          <w:szCs w:val="28"/>
        </w:rPr>
        <w:t>39</w:t>
      </w:r>
      <w:r w:rsidR="001003F1" w:rsidRPr="00655A89">
        <w:rPr>
          <w:rFonts w:cs="Calibri"/>
          <w:sz w:val="28"/>
          <w:szCs w:val="28"/>
        </w:rPr>
        <w:t>.2022</w:t>
      </w:r>
    </w:p>
    <w:p w14:paraId="0F4E46EC" w14:textId="77777777" w:rsidR="001003F1" w:rsidRPr="00655A89" w:rsidRDefault="001003F1" w:rsidP="001003F1">
      <w:pPr>
        <w:jc w:val="center"/>
        <w:rPr>
          <w:rFonts w:cs="Calibri"/>
          <w:sz w:val="28"/>
          <w:szCs w:val="28"/>
        </w:rPr>
      </w:pPr>
    </w:p>
    <w:p w14:paraId="49037279" w14:textId="77777777" w:rsidR="001003F1" w:rsidRPr="00655A89" w:rsidRDefault="001003F1" w:rsidP="001003F1">
      <w:pPr>
        <w:spacing w:line="259" w:lineRule="auto"/>
        <w:jc w:val="center"/>
        <w:rPr>
          <w:rFonts w:cs="Calibri"/>
          <w:sz w:val="28"/>
          <w:szCs w:val="28"/>
        </w:rPr>
      </w:pPr>
    </w:p>
    <w:p w14:paraId="244B6247" w14:textId="77777777" w:rsidR="001003F1" w:rsidRPr="00655A89" w:rsidRDefault="006875BB" w:rsidP="006875BB">
      <w:pPr>
        <w:jc w:val="right"/>
        <w:rPr>
          <w:rFonts w:cs="Calibri"/>
          <w:sz w:val="28"/>
          <w:szCs w:val="28"/>
        </w:rPr>
      </w:pPr>
      <w:r w:rsidRPr="00655A89">
        <w:rPr>
          <w:rFonts w:cs="Calibri"/>
          <w:sz w:val="28"/>
          <w:szCs w:val="28"/>
        </w:rPr>
        <w:t>…………………………, dnia……………………………</w:t>
      </w:r>
    </w:p>
    <w:p w14:paraId="7B05FADB" w14:textId="77777777" w:rsidR="00BE7E9E" w:rsidRPr="00655A89" w:rsidRDefault="00BE7E9E" w:rsidP="006875BB">
      <w:pPr>
        <w:jc w:val="right"/>
        <w:rPr>
          <w:rFonts w:cs="Calibri"/>
          <w:sz w:val="28"/>
          <w:szCs w:val="28"/>
        </w:rPr>
      </w:pPr>
    </w:p>
    <w:p w14:paraId="2F75A530" w14:textId="77777777" w:rsidR="00BE7E9E" w:rsidRPr="00655A89" w:rsidRDefault="00BE7E9E" w:rsidP="006875BB">
      <w:pPr>
        <w:jc w:val="right"/>
        <w:rPr>
          <w:rFonts w:cs="Calibri"/>
          <w:sz w:val="28"/>
          <w:szCs w:val="28"/>
        </w:rPr>
      </w:pPr>
    </w:p>
    <w:tbl>
      <w:tblPr>
        <w:tblpPr w:leftFromText="141" w:rightFromText="141" w:bottomFromText="160" w:vertAnchor="text" w:horzAnchor="margin" w:tblpY="-111"/>
        <w:tblW w:w="32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0"/>
      </w:tblGrid>
      <w:tr w:rsidR="00BE7E9E" w:rsidRPr="00655A89" w14:paraId="0F043F0A" w14:textId="77777777" w:rsidTr="00BE7E9E">
        <w:trPr>
          <w:trHeight w:val="1137"/>
        </w:trPr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EDF34" w14:textId="77777777"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14:paraId="1FD5B3A5" w14:textId="77777777"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14:paraId="64598E0A" w14:textId="77777777"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14:paraId="5AAB1250" w14:textId="77777777"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</w:p>
          <w:p w14:paraId="6FEA6A7D" w14:textId="77777777" w:rsidR="00BE7E9E" w:rsidRPr="00655A89" w:rsidRDefault="00BE7E9E" w:rsidP="00BE7E9E">
            <w:pPr>
              <w:widowControl w:val="0"/>
              <w:suppressLineNumbers/>
              <w:suppressAutoHyphens/>
              <w:autoSpaceDN w:val="0"/>
              <w:spacing w:after="0" w:line="252" w:lineRule="auto"/>
              <w:jc w:val="center"/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</w:pPr>
            <w:r w:rsidRPr="00655A89">
              <w:rPr>
                <w:rFonts w:eastAsia="SimSun" w:cs="Calibri"/>
                <w:kern w:val="3"/>
                <w:sz w:val="28"/>
                <w:szCs w:val="28"/>
                <w:lang w:eastAsia="zh-CN" w:bidi="hi-IN"/>
              </w:rPr>
              <w:t>Pieczęć Wykonawcy</w:t>
            </w:r>
          </w:p>
        </w:tc>
      </w:tr>
    </w:tbl>
    <w:p w14:paraId="30F31F67" w14:textId="77777777" w:rsidR="006875BB" w:rsidRPr="00655A89" w:rsidRDefault="006875BB" w:rsidP="00BE7E9E">
      <w:pPr>
        <w:spacing w:line="259" w:lineRule="auto"/>
        <w:rPr>
          <w:rFonts w:cs="Calibri"/>
          <w:sz w:val="28"/>
          <w:szCs w:val="28"/>
        </w:rPr>
      </w:pPr>
    </w:p>
    <w:p w14:paraId="7A0871CE" w14:textId="77777777"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14:paraId="3102DF4D" w14:textId="77777777"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14:paraId="563D635D" w14:textId="77777777" w:rsidR="00B46971" w:rsidRPr="00655A89" w:rsidRDefault="003D79CD" w:rsidP="00B46971">
      <w:pPr>
        <w:widowControl w:val="0"/>
        <w:suppressAutoHyphens/>
        <w:autoSpaceDN w:val="0"/>
        <w:spacing w:after="0" w:line="240" w:lineRule="auto"/>
        <w:ind w:left="4248" w:firstLine="708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Cs/>
          <w:kern w:val="3"/>
          <w:sz w:val="28"/>
          <w:szCs w:val="28"/>
          <w:lang w:eastAsia="zh-CN" w:bidi="hi-IN"/>
        </w:rPr>
        <w:t xml:space="preserve">     </w:t>
      </w:r>
      <w:r w:rsidR="00B46971" w:rsidRPr="00655A89">
        <w:rPr>
          <w:rFonts w:eastAsia="SimSun" w:cs="Calibri"/>
          <w:bCs/>
          <w:kern w:val="3"/>
          <w:sz w:val="28"/>
          <w:szCs w:val="28"/>
          <w:lang w:eastAsia="zh-CN" w:bidi="hi-IN"/>
        </w:rPr>
        <w:t>Zamawiający:</w:t>
      </w:r>
    </w:p>
    <w:p w14:paraId="0C19D130" w14:textId="77777777"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Gmina Miejska Świdwin</w:t>
      </w:r>
    </w:p>
    <w:p w14:paraId="557ACF37" w14:textId="77777777"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pl. Konstytucji 3 Maja 1</w:t>
      </w:r>
    </w:p>
    <w:p w14:paraId="636C5455" w14:textId="77777777"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78-300 Świdwin</w:t>
      </w:r>
    </w:p>
    <w:p w14:paraId="4DEC3B89" w14:textId="77777777"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ind w:left="5245"/>
        <w:rPr>
          <w:rFonts w:eastAsia="SimSun" w:cs="Calibri"/>
          <w:b/>
          <w:bCs/>
          <w:kern w:val="3"/>
          <w:sz w:val="28"/>
          <w:szCs w:val="28"/>
          <w:lang w:eastAsia="zh-CN" w:bidi="hi-IN"/>
        </w:rPr>
      </w:pPr>
    </w:p>
    <w:p w14:paraId="7AB4DDDE" w14:textId="77777777" w:rsidR="00B46971" w:rsidRPr="00655A89" w:rsidRDefault="00B46971" w:rsidP="00B46971">
      <w:pPr>
        <w:widowControl w:val="0"/>
        <w:suppressAutoHyphens/>
        <w:autoSpaceDN w:val="0"/>
        <w:spacing w:after="0" w:line="24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Nazwa i adres </w:t>
      </w: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>WYKONAWCY:</w:t>
      </w:r>
    </w:p>
    <w:p w14:paraId="07B08B75" w14:textId="77777777"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</w:t>
      </w:r>
      <w:r w:rsidR="000607B8">
        <w:rPr>
          <w:rFonts w:eastAsia="SimSun" w:cs="Calibri"/>
          <w:bCs/>
          <w:kern w:val="3"/>
          <w:sz w:val="28"/>
          <w:szCs w:val="28"/>
          <w:lang w:eastAsia="zh-CN" w:bidi="hi-IN"/>
        </w:rPr>
        <w:t>.......</w:t>
      </w:r>
    </w:p>
    <w:p w14:paraId="1AE2BA15" w14:textId="77777777"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</w:t>
      </w:r>
      <w:r w:rsidR="00604EB7"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.........</w:t>
      </w:r>
      <w:r w:rsidR="000607B8">
        <w:rPr>
          <w:rFonts w:eastAsia="SimSun" w:cs="Calibri"/>
          <w:bCs/>
          <w:kern w:val="3"/>
          <w:sz w:val="28"/>
          <w:szCs w:val="28"/>
          <w:lang w:eastAsia="zh-CN" w:bidi="hi-IN"/>
        </w:rPr>
        <w:t>.......</w:t>
      </w:r>
    </w:p>
    <w:p w14:paraId="07098269" w14:textId="77777777"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NIP          </w:t>
      </w: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…............................................</w:t>
      </w:r>
    </w:p>
    <w:p w14:paraId="12DCB443" w14:textId="77777777" w:rsidR="00B46971" w:rsidRP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bCs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b/>
          <w:bCs/>
          <w:kern w:val="3"/>
          <w:sz w:val="28"/>
          <w:szCs w:val="28"/>
          <w:lang w:eastAsia="zh-CN" w:bidi="hi-IN"/>
        </w:rPr>
        <w:t xml:space="preserve">REGON   </w:t>
      </w:r>
      <w:r w:rsidRPr="00E412A0">
        <w:rPr>
          <w:rFonts w:eastAsia="SimSun" w:cs="Calibri"/>
          <w:bCs/>
          <w:kern w:val="3"/>
          <w:sz w:val="28"/>
          <w:szCs w:val="28"/>
          <w:lang w:eastAsia="zh-CN" w:bidi="hi-IN"/>
        </w:rPr>
        <w:t>...............................................</w:t>
      </w:r>
    </w:p>
    <w:p w14:paraId="37FC3812" w14:textId="77777777"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Adres, na który Zamawiający powinien przesyłać ewentualną korespondencję :</w:t>
      </w:r>
    </w:p>
    <w:p w14:paraId="61FFDA30" w14:textId="77777777"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…...........................................................................................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.</w:t>
      </w:r>
    </w:p>
    <w:p w14:paraId="2F624080" w14:textId="77777777" w:rsidR="00E412A0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Osoba wyznaczona do kontaktów z Zamawiającym :  </w:t>
      </w:r>
    </w:p>
    <w:p w14:paraId="675138E7" w14:textId="77777777"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 xml:space="preserve"> 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..............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.....</w:t>
      </w:r>
      <w:r w:rsidR="00E412A0">
        <w:rPr>
          <w:rFonts w:eastAsia="SimSun" w:cs="Calibri"/>
          <w:kern w:val="3"/>
          <w:sz w:val="28"/>
          <w:szCs w:val="28"/>
          <w:lang w:eastAsia="zh-CN" w:bidi="hi-IN"/>
        </w:rPr>
        <w:t>.................................................................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</w:t>
      </w:r>
    </w:p>
    <w:p w14:paraId="3200DDEB" w14:textId="77777777" w:rsidR="00B46971" w:rsidRPr="00655A89" w:rsidRDefault="00B46971" w:rsidP="00B46971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Numer telefonu :  ….....................................</w:t>
      </w:r>
      <w:r w:rsidR="00604EB7" w:rsidRPr="00655A89">
        <w:rPr>
          <w:rFonts w:eastAsia="SimSun" w:cs="Calibri"/>
          <w:kern w:val="3"/>
          <w:sz w:val="28"/>
          <w:szCs w:val="28"/>
          <w:lang w:eastAsia="zh-CN" w:bidi="hi-IN"/>
        </w:rPr>
        <w:t>..</w:t>
      </w: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.....</w:t>
      </w:r>
    </w:p>
    <w:p w14:paraId="664E5EB4" w14:textId="77777777" w:rsidR="00077932" w:rsidRPr="00655A89" w:rsidRDefault="00B46971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e-mail : …...........................................................</w:t>
      </w:r>
    </w:p>
    <w:p w14:paraId="67941387" w14:textId="77777777" w:rsidR="00975E03" w:rsidRPr="00655A89" w:rsidRDefault="00975E03" w:rsidP="00975E03">
      <w:pPr>
        <w:widowControl w:val="0"/>
        <w:suppressAutoHyphens/>
        <w:autoSpaceDN w:val="0"/>
        <w:spacing w:after="0" w:line="360" w:lineRule="auto"/>
        <w:jc w:val="both"/>
        <w:rPr>
          <w:rFonts w:eastAsia="SimSun" w:cs="Calibri"/>
          <w:kern w:val="3"/>
          <w:sz w:val="28"/>
          <w:szCs w:val="28"/>
          <w:lang w:eastAsia="zh-CN" w:bidi="hi-IN"/>
        </w:rPr>
      </w:pPr>
      <w:r w:rsidRPr="00655A89">
        <w:rPr>
          <w:rFonts w:eastAsia="SimSun" w:cs="Calibri"/>
          <w:kern w:val="3"/>
          <w:sz w:val="28"/>
          <w:szCs w:val="28"/>
          <w:lang w:eastAsia="zh-CN" w:bidi="hi-IN"/>
        </w:rPr>
        <w:t>Oferuję wykonanie robót budowlanych objętych zapytaniem ofertowym za kwotę:</w:t>
      </w:r>
      <w:r w:rsidR="006F58C3">
        <w:rPr>
          <w:rFonts w:eastAsia="SimSun" w:cs="Calibri"/>
          <w:kern w:val="3"/>
          <w:sz w:val="28"/>
          <w:szCs w:val="28"/>
          <w:lang w:eastAsia="zh-CN" w:bidi="hi-IN"/>
        </w:rPr>
        <w:t>…………………………………brutto  słownie: …………………………………………………………………………………………………………</w:t>
      </w:r>
    </w:p>
    <w:tbl>
      <w:tblPr>
        <w:tblStyle w:val="Tabela-Siatka1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1843"/>
        <w:gridCol w:w="1842"/>
      </w:tblGrid>
      <w:tr w:rsidR="00AB56B2" w:rsidRPr="00655A89" w14:paraId="44E0C539" w14:textId="77777777" w:rsidTr="00655A89">
        <w:trPr>
          <w:trHeight w:val="7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E10B7" w14:textId="77777777" w:rsidR="00AB56B2" w:rsidRPr="00E412A0" w:rsidRDefault="00AB56B2">
            <w:pPr>
              <w:spacing w:after="0" w:line="240" w:lineRule="auto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lastRenderedPageBreak/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FAD2" w14:textId="77777777" w:rsidR="00AB56B2" w:rsidRPr="00E412A0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A28ED" w14:textId="77777777" w:rsidR="00AB56B2" w:rsidRPr="00E412A0" w:rsidRDefault="00AB56B2" w:rsidP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 xml:space="preserve"> Cena netto PL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0CF63" w14:textId="77777777" w:rsidR="00AB56B2" w:rsidRPr="00E412A0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i/>
                <w:sz w:val="24"/>
                <w:szCs w:val="28"/>
              </w:rPr>
              <w:t>Podatek V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C0CA" w14:textId="77777777" w:rsidR="00AB56B2" w:rsidRPr="00655A89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8"/>
                <w:szCs w:val="28"/>
              </w:rPr>
            </w:pPr>
            <w:r w:rsidRPr="00655A89">
              <w:rPr>
                <w:rFonts w:eastAsia="Times New Roman" w:cs="Calibri"/>
                <w:b/>
                <w:i/>
                <w:sz w:val="28"/>
                <w:szCs w:val="28"/>
              </w:rPr>
              <w:t>Cena  brutto PLN</w:t>
            </w:r>
          </w:p>
        </w:tc>
      </w:tr>
      <w:tr w:rsidR="00AB56B2" w:rsidRPr="00655A89" w14:paraId="313C4F9F" w14:textId="77777777" w:rsidTr="00655A89">
        <w:trPr>
          <w:trHeight w:val="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AEC40" w14:textId="77777777" w:rsidR="00AB56B2" w:rsidRPr="00E412A0" w:rsidRDefault="00AB56B2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8"/>
              </w:rPr>
            </w:pPr>
            <w:r w:rsidRPr="00E412A0">
              <w:rPr>
                <w:rFonts w:eastAsia="Times New Roman" w:cs="Calibri"/>
                <w:b/>
                <w:sz w:val="24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428F" w14:textId="46202916" w:rsidR="00186FBF" w:rsidRPr="009C771D" w:rsidRDefault="00186FBF" w:rsidP="00186FBF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8"/>
              </w:rPr>
            </w:pPr>
            <w:r w:rsidRPr="009C771D">
              <w:rPr>
                <w:rFonts w:eastAsia="Times New Roman" w:cs="Calibri"/>
                <w:b/>
                <w:bCs/>
                <w:sz w:val="24"/>
                <w:szCs w:val="28"/>
              </w:rPr>
              <w:t xml:space="preserve">Przebudowa pomieszczenia wyciszenia w </w:t>
            </w:r>
            <w:r w:rsidRPr="009C771D">
              <w:rPr>
                <w:rFonts w:eastAsia="Times New Roman" w:cs="Calibri"/>
                <w:b/>
                <w:sz w:val="24"/>
                <w:szCs w:val="28"/>
              </w:rPr>
              <w:t> Publicznej Szkole Podstawowej</w:t>
            </w:r>
            <w:r>
              <w:rPr>
                <w:rFonts w:eastAsia="Times New Roman" w:cs="Calibri"/>
                <w:b/>
                <w:sz w:val="24"/>
                <w:szCs w:val="28"/>
              </w:rPr>
              <w:t xml:space="preserve"> z Oddziałami Integracyjnymi</w:t>
            </w:r>
            <w:r w:rsidRPr="009C771D">
              <w:rPr>
                <w:rFonts w:eastAsia="Times New Roman" w:cs="Calibri"/>
                <w:b/>
                <w:sz w:val="24"/>
                <w:szCs w:val="28"/>
              </w:rPr>
              <w:t xml:space="preserve"> nr </w:t>
            </w:r>
            <w:r>
              <w:rPr>
                <w:rFonts w:eastAsia="Times New Roman" w:cs="Calibri"/>
                <w:b/>
                <w:sz w:val="24"/>
                <w:szCs w:val="28"/>
              </w:rPr>
              <w:t>2</w:t>
            </w:r>
            <w:r w:rsidRPr="009C771D">
              <w:rPr>
                <w:rFonts w:eastAsia="Times New Roman" w:cs="Calibri"/>
                <w:b/>
                <w:sz w:val="24"/>
                <w:szCs w:val="28"/>
              </w:rPr>
              <w:t xml:space="preserve"> w Świdwinie w ramach realizacji projektu „Dostępna szkoła”.</w:t>
            </w:r>
          </w:p>
          <w:p w14:paraId="1E465D92" w14:textId="61AED521" w:rsidR="00AB56B2" w:rsidRPr="00E412A0" w:rsidRDefault="00AB56B2" w:rsidP="00D31A7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6982" w14:textId="77777777" w:rsidR="00AB56B2" w:rsidRPr="00E412A0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4DEF" w14:textId="77777777" w:rsidR="00AB56B2" w:rsidRPr="00E412A0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9C06" w14:textId="77777777" w:rsidR="00AB56B2" w:rsidRPr="00655A89" w:rsidRDefault="00AB56B2">
            <w:pPr>
              <w:spacing w:after="0" w:line="240" w:lineRule="auto"/>
              <w:ind w:left="708"/>
              <w:contextualSpacing/>
              <w:rPr>
                <w:rFonts w:eastAsia="Times New Roman" w:cs="Calibri"/>
                <w:sz w:val="28"/>
                <w:szCs w:val="28"/>
              </w:rPr>
            </w:pPr>
          </w:p>
        </w:tc>
      </w:tr>
    </w:tbl>
    <w:p w14:paraId="71C75E80" w14:textId="77777777" w:rsidR="00077932" w:rsidRDefault="00077932" w:rsidP="00A66534">
      <w:pPr>
        <w:spacing w:line="259" w:lineRule="auto"/>
        <w:rPr>
          <w:rFonts w:cs="Calibri"/>
          <w:b/>
          <w:i/>
          <w:sz w:val="28"/>
          <w:szCs w:val="28"/>
        </w:rPr>
      </w:pPr>
    </w:p>
    <w:p w14:paraId="0881493E" w14:textId="77777777" w:rsidR="00D80E66" w:rsidRDefault="00D80E66" w:rsidP="00A66534">
      <w:pPr>
        <w:spacing w:line="259" w:lineRule="auto"/>
        <w:rPr>
          <w:rFonts w:cs="Calibri"/>
          <w:sz w:val="28"/>
          <w:szCs w:val="28"/>
        </w:rPr>
      </w:pPr>
    </w:p>
    <w:p w14:paraId="62E382FF" w14:textId="77777777" w:rsidR="00D80E66" w:rsidRDefault="00D80E66" w:rsidP="00A66534">
      <w:pPr>
        <w:spacing w:line="259" w:lineRule="auto"/>
        <w:rPr>
          <w:rFonts w:cs="Calibri"/>
          <w:sz w:val="28"/>
          <w:szCs w:val="28"/>
        </w:rPr>
      </w:pPr>
    </w:p>
    <w:p w14:paraId="4D2568AC" w14:textId="77777777" w:rsidR="00D80E66" w:rsidRPr="00D80E66" w:rsidRDefault="00D80E66" w:rsidP="00D80E66">
      <w:pPr>
        <w:spacing w:after="0" w:line="259" w:lineRule="auto"/>
        <w:rPr>
          <w:rFonts w:cs="Calibri"/>
          <w:sz w:val="28"/>
          <w:szCs w:val="28"/>
        </w:rPr>
      </w:pPr>
      <w:r w:rsidRPr="00D80E66">
        <w:rPr>
          <w:rFonts w:cs="Calibri"/>
          <w:sz w:val="28"/>
          <w:szCs w:val="28"/>
        </w:rPr>
        <w:t>Potwierdzenie dokonania wizji lokalnej: ………………………………………………………</w:t>
      </w:r>
    </w:p>
    <w:p w14:paraId="2F2D67E0" w14:textId="77777777" w:rsidR="00D80E66" w:rsidRPr="00D80E66" w:rsidRDefault="00D80E66" w:rsidP="00D80E66">
      <w:pPr>
        <w:spacing w:after="0" w:line="252" w:lineRule="auto"/>
        <w:jc w:val="both"/>
        <w:rPr>
          <w:rFonts w:eastAsia="Times New Roman" w:cs="Calibri"/>
          <w:sz w:val="28"/>
          <w:szCs w:val="28"/>
          <w:vertAlign w:val="superscript"/>
        </w:rPr>
      </w:pPr>
      <w:r>
        <w:rPr>
          <w:rFonts w:eastAsia="Times New Roman" w:cs="Calibri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D80E66">
        <w:rPr>
          <w:rFonts w:eastAsia="Times New Roman" w:cs="Calibri"/>
          <w:sz w:val="28"/>
          <w:szCs w:val="28"/>
          <w:vertAlign w:val="superscript"/>
        </w:rPr>
        <w:t>(data, podpis i pieczęć dyrektora szkoły)</w:t>
      </w:r>
    </w:p>
    <w:p w14:paraId="7BF6CA99" w14:textId="77777777" w:rsidR="00E412A0" w:rsidRPr="00655A89" w:rsidRDefault="00E412A0" w:rsidP="00D80E66">
      <w:pPr>
        <w:spacing w:after="0" w:line="252" w:lineRule="auto"/>
        <w:jc w:val="both"/>
        <w:rPr>
          <w:rFonts w:cs="Calibri"/>
          <w:sz w:val="28"/>
          <w:szCs w:val="28"/>
        </w:rPr>
      </w:pPr>
    </w:p>
    <w:p w14:paraId="45C741B3" w14:textId="77777777" w:rsidR="006E2F4A" w:rsidRPr="00655A89" w:rsidRDefault="00E412A0" w:rsidP="006E2F4A">
      <w:pPr>
        <w:spacing w:after="0" w:line="252" w:lineRule="auto"/>
        <w:rPr>
          <w:rFonts w:cs="Calibri"/>
          <w:b/>
          <w:i/>
          <w:sz w:val="28"/>
          <w:szCs w:val="28"/>
          <w:u w:val="single"/>
        </w:rPr>
      </w:pPr>
      <w:r>
        <w:rPr>
          <w:rFonts w:cs="Calibri"/>
          <w:b/>
          <w:i/>
          <w:sz w:val="28"/>
          <w:szCs w:val="28"/>
          <w:u w:val="single"/>
        </w:rPr>
        <w:t>Jednocześnie o</w:t>
      </w:r>
      <w:r w:rsidR="006E2F4A" w:rsidRPr="00655A89">
        <w:rPr>
          <w:rFonts w:cs="Calibri"/>
          <w:b/>
          <w:i/>
          <w:sz w:val="28"/>
          <w:szCs w:val="28"/>
          <w:u w:val="single"/>
        </w:rPr>
        <w:t xml:space="preserve">świadczamy, że: </w:t>
      </w:r>
    </w:p>
    <w:p w14:paraId="08303C15" w14:textId="77777777" w:rsidR="006E2F4A" w:rsidRPr="00655A89" w:rsidRDefault="00752050" w:rsidP="00D07068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z</w:t>
      </w:r>
      <w:r w:rsidR="00D740C5">
        <w:rPr>
          <w:rFonts w:eastAsia="Times New Roman" w:cs="Calibri"/>
          <w:sz w:val="28"/>
          <w:szCs w:val="28"/>
        </w:rPr>
        <w:t>apoznałem</w:t>
      </w:r>
      <w:r w:rsidR="006E2F4A" w:rsidRPr="00655A89">
        <w:rPr>
          <w:rFonts w:eastAsia="Times New Roman" w:cs="Calibri"/>
          <w:sz w:val="28"/>
          <w:szCs w:val="28"/>
        </w:rPr>
        <w:t xml:space="preserve"> się </w:t>
      </w:r>
      <w:r w:rsidR="006C02C0" w:rsidRPr="00655A89">
        <w:rPr>
          <w:rFonts w:eastAsia="Times New Roman" w:cs="Calibri"/>
          <w:sz w:val="28"/>
          <w:szCs w:val="28"/>
        </w:rPr>
        <w:t>z treścią zapytania ofertowego</w:t>
      </w:r>
      <w:r w:rsidR="006E2F4A" w:rsidRPr="00655A89">
        <w:rPr>
          <w:rFonts w:eastAsia="Times New Roman" w:cs="Calibri"/>
          <w:sz w:val="28"/>
          <w:szCs w:val="28"/>
        </w:rPr>
        <w:t xml:space="preserve"> i </w:t>
      </w:r>
      <w:r w:rsidR="00D07068" w:rsidRPr="00655A89">
        <w:rPr>
          <w:rFonts w:eastAsia="Times New Roman" w:cs="Calibri"/>
          <w:sz w:val="28"/>
          <w:szCs w:val="28"/>
        </w:rPr>
        <w:t>akceptujemy wszystkie warunki w </w:t>
      </w:r>
      <w:r w:rsidR="006E2F4A" w:rsidRPr="00655A89">
        <w:rPr>
          <w:rFonts w:eastAsia="Times New Roman" w:cs="Calibri"/>
          <w:sz w:val="28"/>
          <w:szCs w:val="28"/>
        </w:rPr>
        <w:t>niej zawarte;</w:t>
      </w:r>
    </w:p>
    <w:p w14:paraId="3D7DB31E" w14:textId="77777777" w:rsidR="006E2F4A" w:rsidRPr="00655A89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u</w:t>
      </w:r>
      <w:r w:rsidR="00D740C5">
        <w:rPr>
          <w:rFonts w:eastAsia="Times New Roman" w:cs="Calibri"/>
          <w:sz w:val="28"/>
          <w:szCs w:val="28"/>
        </w:rPr>
        <w:t>zyskałem</w:t>
      </w:r>
      <w:r w:rsidR="006E2F4A" w:rsidRPr="00655A89">
        <w:rPr>
          <w:rFonts w:eastAsia="Times New Roman" w:cs="Calibri"/>
          <w:sz w:val="28"/>
          <w:szCs w:val="28"/>
        </w:rPr>
        <w:t xml:space="preserve"> wszelkie informacje niezbędne </w:t>
      </w:r>
      <w:r w:rsidR="00D07068" w:rsidRPr="00655A89">
        <w:rPr>
          <w:rFonts w:eastAsia="Times New Roman" w:cs="Calibri"/>
          <w:sz w:val="28"/>
          <w:szCs w:val="28"/>
        </w:rPr>
        <w:t>do prawidłowego przygotowania i </w:t>
      </w:r>
      <w:r w:rsidR="006E2F4A" w:rsidRPr="00655A89">
        <w:rPr>
          <w:rFonts w:eastAsia="Times New Roman" w:cs="Calibri"/>
          <w:sz w:val="28"/>
          <w:szCs w:val="28"/>
        </w:rPr>
        <w:t>złożenia niniejszej oferty;</w:t>
      </w:r>
    </w:p>
    <w:p w14:paraId="1A4D564D" w14:textId="77777777" w:rsidR="006E2F4A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j</w:t>
      </w:r>
      <w:r w:rsidR="00D740C5">
        <w:rPr>
          <w:rFonts w:eastAsia="Times New Roman" w:cs="Calibri"/>
          <w:sz w:val="28"/>
          <w:szCs w:val="28"/>
        </w:rPr>
        <w:t>estem</w:t>
      </w:r>
      <w:r w:rsidR="006E2F4A" w:rsidRPr="00655A89">
        <w:rPr>
          <w:rFonts w:eastAsia="Times New Roman" w:cs="Calibri"/>
          <w:sz w:val="28"/>
          <w:szCs w:val="28"/>
        </w:rPr>
        <w:t xml:space="preserve"> związani niniejszą ofertą przez 30 dni od dnia upływu terminu składania ofert;</w:t>
      </w:r>
    </w:p>
    <w:p w14:paraId="23F477A1" w14:textId="77777777" w:rsidR="00052CDA" w:rsidRDefault="00752050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oferowana cena zawiera</w:t>
      </w:r>
      <w:r w:rsidR="00052CDA">
        <w:rPr>
          <w:rFonts w:eastAsia="Times New Roman" w:cs="Calibri"/>
          <w:sz w:val="28"/>
          <w:szCs w:val="28"/>
        </w:rPr>
        <w:t xml:space="preserve"> wszystkie koszty związane z wykonaniem całości zamówienia, zgodnie z opisem przedmiotu zamówienia i jest ofertą ostateczną;</w:t>
      </w:r>
    </w:p>
    <w:p w14:paraId="749E230B" w14:textId="77777777" w:rsidR="00052CDA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oferuję</w:t>
      </w:r>
      <w:r w:rsidR="00752050">
        <w:rPr>
          <w:rFonts w:eastAsia="Times New Roman" w:cs="Calibri"/>
          <w:sz w:val="28"/>
          <w:szCs w:val="28"/>
        </w:rPr>
        <w:t xml:space="preserve"> następujące warunki płatności: 14 dni od daty otrzymania faktury lub rachunku przez Zamawiającego;</w:t>
      </w:r>
    </w:p>
    <w:p w14:paraId="71B348BE" w14:textId="77777777" w:rsidR="00752050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wykonam</w:t>
      </w:r>
      <w:r w:rsidR="00752050">
        <w:rPr>
          <w:rFonts w:eastAsia="Times New Roman" w:cs="Calibri"/>
          <w:sz w:val="28"/>
          <w:szCs w:val="28"/>
        </w:rPr>
        <w:t xml:space="preserve"> przed</w:t>
      </w:r>
      <w:r w:rsidR="008355F9">
        <w:rPr>
          <w:rFonts w:eastAsia="Times New Roman" w:cs="Calibri"/>
          <w:sz w:val="28"/>
          <w:szCs w:val="28"/>
        </w:rPr>
        <w:t xml:space="preserve">miot zamówienia w terminie do </w:t>
      </w:r>
      <w:r w:rsidR="00D80E66">
        <w:rPr>
          <w:rFonts w:eastAsia="Times New Roman" w:cs="Calibri"/>
          <w:sz w:val="28"/>
          <w:szCs w:val="28"/>
        </w:rPr>
        <w:t>30 listopada</w:t>
      </w:r>
      <w:r w:rsidR="00752050">
        <w:rPr>
          <w:rFonts w:eastAsia="Times New Roman" w:cs="Calibri"/>
          <w:sz w:val="28"/>
          <w:szCs w:val="28"/>
        </w:rPr>
        <w:t xml:space="preserve"> 2022 r.</w:t>
      </w:r>
      <w:r w:rsidR="004B4902">
        <w:rPr>
          <w:rFonts w:eastAsia="Times New Roman" w:cs="Calibri"/>
          <w:sz w:val="28"/>
          <w:szCs w:val="28"/>
        </w:rPr>
        <w:t>;</w:t>
      </w:r>
    </w:p>
    <w:p w14:paraId="05FA82A9" w14:textId="77777777" w:rsidR="00421387" w:rsidRDefault="00421387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przedmiot zamówienia wykonam siłami własnymi/ podwykonawcami</w:t>
      </w:r>
      <w:r>
        <w:rPr>
          <w:rFonts w:eastAsia="Times New Roman" w:cs="Calibri"/>
          <w:sz w:val="28"/>
          <w:szCs w:val="28"/>
          <w:vertAlign w:val="superscript"/>
        </w:rPr>
        <w:t>*</w:t>
      </w:r>
    </w:p>
    <w:p w14:paraId="76733494" w14:textId="77777777" w:rsidR="004B4902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zapoznałem</w:t>
      </w:r>
      <w:r w:rsidR="004B4902">
        <w:rPr>
          <w:rFonts w:eastAsia="Times New Roman" w:cs="Calibri"/>
          <w:sz w:val="28"/>
          <w:szCs w:val="28"/>
        </w:rPr>
        <w:t xml:space="preserve"> się z opisem przedmiotu zamówienia i nie wnosimy do niego zastrzeżeń,</w:t>
      </w:r>
    </w:p>
    <w:p w14:paraId="3CB511E5" w14:textId="77777777" w:rsidR="004B4902" w:rsidRPr="00655A89" w:rsidRDefault="00D740C5" w:rsidP="00B32F6C">
      <w:pPr>
        <w:numPr>
          <w:ilvl w:val="0"/>
          <w:numId w:val="27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posiadam</w:t>
      </w:r>
      <w:r w:rsidR="004B4902">
        <w:rPr>
          <w:rFonts w:eastAsia="Times New Roman" w:cs="Calibri"/>
          <w:sz w:val="28"/>
          <w:szCs w:val="28"/>
        </w:rPr>
        <w:t xml:space="preserve"> stosowną wiedzę i doświadczenie niezbędne do wykonania przedmiotu zamówienia.</w:t>
      </w:r>
    </w:p>
    <w:p w14:paraId="097C490C" w14:textId="77777777" w:rsidR="006E2F4A" w:rsidRPr="00655A89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 xml:space="preserve">Oferta została złożona na ….. stronach podpisanych </w:t>
      </w:r>
      <w:r w:rsidR="00D07068" w:rsidRPr="00655A89">
        <w:rPr>
          <w:rFonts w:eastAsia="Times New Roman" w:cs="Calibri"/>
          <w:sz w:val="28"/>
          <w:szCs w:val="28"/>
        </w:rPr>
        <w:t>i ponumerowanych od nr …… do nr </w:t>
      </w:r>
      <w:r w:rsidRPr="00655A89">
        <w:rPr>
          <w:rFonts w:eastAsia="Times New Roman" w:cs="Calibri"/>
          <w:sz w:val="28"/>
          <w:szCs w:val="28"/>
        </w:rPr>
        <w:t>…….. .</w:t>
      </w:r>
    </w:p>
    <w:p w14:paraId="000B1673" w14:textId="77777777" w:rsidR="006E2F4A" w:rsidRPr="00655A89" w:rsidRDefault="006E2F4A" w:rsidP="009860FE">
      <w:pPr>
        <w:spacing w:after="0" w:line="264" w:lineRule="auto"/>
        <w:ind w:left="360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lastRenderedPageBreak/>
        <w:t>Załącznikami do niniejszej oferty, stanowiącymi jej integralną część są:</w:t>
      </w:r>
    </w:p>
    <w:p w14:paraId="4468D906" w14:textId="77777777"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……………</w:t>
      </w:r>
    </w:p>
    <w:p w14:paraId="055A8B35" w14:textId="77777777"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……………</w:t>
      </w:r>
    </w:p>
    <w:p w14:paraId="7D9B3110" w14:textId="77777777" w:rsidR="006E2F4A" w:rsidRPr="00655A89" w:rsidRDefault="006E2F4A" w:rsidP="00B32F6C">
      <w:pPr>
        <w:numPr>
          <w:ilvl w:val="0"/>
          <w:numId w:val="28"/>
        </w:numPr>
        <w:spacing w:after="0" w:line="264" w:lineRule="auto"/>
        <w:contextualSpacing/>
        <w:jc w:val="both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……………</w:t>
      </w:r>
    </w:p>
    <w:p w14:paraId="45B63796" w14:textId="77777777" w:rsidR="006E2F4A" w:rsidRPr="00655A89" w:rsidRDefault="006E2F4A" w:rsidP="006E2F4A">
      <w:pPr>
        <w:spacing w:line="264" w:lineRule="auto"/>
        <w:jc w:val="both"/>
        <w:rPr>
          <w:rFonts w:eastAsia="Times New Roman" w:cs="Calibri"/>
          <w:sz w:val="28"/>
          <w:szCs w:val="28"/>
        </w:rPr>
      </w:pPr>
    </w:p>
    <w:p w14:paraId="7A7F4A3C" w14:textId="77777777"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14:paraId="004FCA59" w14:textId="77777777"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14:paraId="10127733" w14:textId="77777777" w:rsidR="00604EB7" w:rsidRPr="00655A89" w:rsidRDefault="00604EB7" w:rsidP="006E2F4A">
      <w:pPr>
        <w:spacing w:after="0" w:line="240" w:lineRule="auto"/>
        <w:rPr>
          <w:rFonts w:eastAsia="Times New Roman" w:cs="Calibri"/>
          <w:sz w:val="28"/>
          <w:szCs w:val="28"/>
        </w:rPr>
      </w:pPr>
    </w:p>
    <w:p w14:paraId="2F73A237" w14:textId="77777777" w:rsidR="006E2F4A" w:rsidRPr="00655A89" w:rsidRDefault="006E2F4A" w:rsidP="006E2F4A">
      <w:pPr>
        <w:spacing w:after="0" w:line="240" w:lineRule="auto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 xml:space="preserve">……………………………, dnia ……………………………                                                  </w:t>
      </w:r>
    </w:p>
    <w:p w14:paraId="0222F327" w14:textId="77777777" w:rsidR="009860FE" w:rsidRPr="00655A89" w:rsidRDefault="009860FE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14:paraId="11D6DCB0" w14:textId="77777777" w:rsidR="00604EB7" w:rsidRPr="00655A89" w:rsidRDefault="00604EB7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14:paraId="7ADD0448" w14:textId="77777777" w:rsidR="00604EB7" w:rsidRPr="00655A89" w:rsidRDefault="00604EB7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</w:p>
    <w:p w14:paraId="0BFA45C8" w14:textId="77777777" w:rsidR="006E2F4A" w:rsidRPr="00655A89" w:rsidRDefault="009860FE" w:rsidP="006E2F4A">
      <w:pPr>
        <w:spacing w:after="0" w:line="240" w:lineRule="auto"/>
        <w:ind w:left="5664"/>
        <w:rPr>
          <w:rFonts w:eastAsia="Times New Roman" w:cs="Calibri"/>
          <w:sz w:val="28"/>
          <w:szCs w:val="28"/>
        </w:rPr>
      </w:pPr>
      <w:r w:rsidRPr="00655A89">
        <w:rPr>
          <w:rFonts w:eastAsia="Times New Roman" w:cs="Calibri"/>
          <w:sz w:val="28"/>
          <w:szCs w:val="28"/>
        </w:rPr>
        <w:t>……………………………………………</w:t>
      </w:r>
    </w:p>
    <w:p w14:paraId="1B53B471" w14:textId="77777777" w:rsidR="006E2F4A" w:rsidRPr="00655A89" w:rsidRDefault="00604EB7" w:rsidP="006E2F4A">
      <w:pPr>
        <w:spacing w:after="0" w:line="240" w:lineRule="auto"/>
        <w:ind w:left="5664"/>
        <w:rPr>
          <w:rFonts w:eastAsia="Times New Roman" w:cs="Calibri"/>
          <w:i/>
          <w:sz w:val="28"/>
          <w:szCs w:val="28"/>
        </w:rPr>
      </w:pPr>
      <w:r w:rsidRPr="00655A89">
        <w:rPr>
          <w:rFonts w:eastAsia="Times New Roman" w:cs="Calibri"/>
          <w:i/>
          <w:sz w:val="28"/>
          <w:szCs w:val="28"/>
        </w:rPr>
        <w:t xml:space="preserve">  </w:t>
      </w:r>
      <w:r w:rsidR="006E2F4A" w:rsidRPr="00655A89">
        <w:rPr>
          <w:rFonts w:eastAsia="Times New Roman" w:cs="Calibri"/>
          <w:i/>
          <w:sz w:val="28"/>
          <w:szCs w:val="28"/>
        </w:rPr>
        <w:t xml:space="preserve"> (podpis i pieczątka </w:t>
      </w:r>
      <w:r w:rsidR="00D740C5">
        <w:rPr>
          <w:rFonts w:eastAsia="Times New Roman" w:cs="Calibri"/>
          <w:i/>
          <w:sz w:val="28"/>
          <w:szCs w:val="28"/>
        </w:rPr>
        <w:tab/>
      </w:r>
      <w:r w:rsidR="00D740C5">
        <w:rPr>
          <w:rFonts w:eastAsia="Times New Roman" w:cs="Calibri"/>
          <w:i/>
          <w:sz w:val="28"/>
          <w:szCs w:val="28"/>
        </w:rPr>
        <w:tab/>
      </w:r>
      <w:r w:rsidR="006E2F4A" w:rsidRPr="00655A89">
        <w:rPr>
          <w:rFonts w:eastAsia="Times New Roman" w:cs="Calibri"/>
          <w:i/>
          <w:sz w:val="28"/>
          <w:szCs w:val="28"/>
        </w:rPr>
        <w:t>Wykonawcy)</w:t>
      </w:r>
    </w:p>
    <w:p w14:paraId="753E2206" w14:textId="77777777" w:rsidR="001F1456" w:rsidRPr="00655A89" w:rsidRDefault="001F1456" w:rsidP="00D679C8">
      <w:pPr>
        <w:spacing w:line="252" w:lineRule="auto"/>
        <w:jc w:val="both"/>
        <w:rPr>
          <w:rFonts w:cs="Calibri"/>
          <w:sz w:val="28"/>
          <w:szCs w:val="28"/>
        </w:rPr>
      </w:pPr>
    </w:p>
    <w:p w14:paraId="6BAC2B40" w14:textId="77777777" w:rsidR="00B46971" w:rsidRPr="00655A89" w:rsidRDefault="00B46971" w:rsidP="00BE7E9E">
      <w:pPr>
        <w:spacing w:line="259" w:lineRule="auto"/>
        <w:rPr>
          <w:rFonts w:cs="Calibri"/>
          <w:sz w:val="28"/>
          <w:szCs w:val="28"/>
        </w:rPr>
      </w:pPr>
    </w:p>
    <w:p w14:paraId="470425D1" w14:textId="77777777" w:rsidR="009860FE" w:rsidRPr="00655A89" w:rsidRDefault="009860FE" w:rsidP="00BE7E9E">
      <w:pPr>
        <w:spacing w:line="259" w:lineRule="auto"/>
        <w:rPr>
          <w:rFonts w:cs="Calibri"/>
          <w:sz w:val="28"/>
          <w:szCs w:val="28"/>
        </w:rPr>
      </w:pPr>
    </w:p>
    <w:p w14:paraId="052BAE9A" w14:textId="77777777" w:rsidR="009860FE" w:rsidRPr="00655A89" w:rsidRDefault="00421387" w:rsidP="00BE7E9E">
      <w:pPr>
        <w:spacing w:line="259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*-niewłaściwe skreślić</w:t>
      </w:r>
    </w:p>
    <w:sectPr w:rsidR="009860FE" w:rsidRPr="00655A89" w:rsidSect="0075042F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5C10" w14:textId="77777777" w:rsidR="00691837" w:rsidRDefault="00691837" w:rsidP="000B5A20">
      <w:pPr>
        <w:spacing w:after="0" w:line="240" w:lineRule="auto"/>
      </w:pPr>
      <w:r>
        <w:separator/>
      </w:r>
    </w:p>
  </w:endnote>
  <w:endnote w:type="continuationSeparator" w:id="0">
    <w:p w14:paraId="7D2FA669" w14:textId="77777777" w:rsidR="00691837" w:rsidRDefault="00691837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231E" w14:textId="77777777"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4DDE7EF1" wp14:editId="6BB8B179">
          <wp:extent cx="696433" cy="636739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277D6B91" wp14:editId="11944FDA">
          <wp:extent cx="3190897" cy="627321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01C81E30" wp14:editId="753ACF8E">
          <wp:extent cx="5760720" cy="5760720"/>
          <wp:effectExtent l="0" t="0" r="0" b="0"/>
          <wp:docPr id="7" name="Obraz 7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6C397CA9" wp14:editId="74705CE6">
          <wp:extent cx="5760720" cy="5760720"/>
          <wp:effectExtent l="0" t="0" r="0" b="0"/>
          <wp:docPr id="8" name="Obraz 8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8F7D" w14:textId="77777777" w:rsidR="00691837" w:rsidRDefault="00691837" w:rsidP="000B5A20">
      <w:pPr>
        <w:spacing w:after="0" w:line="240" w:lineRule="auto"/>
      </w:pPr>
      <w:r>
        <w:separator/>
      </w:r>
    </w:p>
  </w:footnote>
  <w:footnote w:type="continuationSeparator" w:id="0">
    <w:p w14:paraId="741F40D3" w14:textId="77777777" w:rsidR="00691837" w:rsidRDefault="00691837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C86B" w14:textId="77777777" w:rsidR="00C137C1" w:rsidRDefault="00691837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object w:dxaOrig="1440" w:dyaOrig="1440" w14:anchorId="49D365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1025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28302356" r:id="rId2"/>
      </w:obje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6F58C3" w14:paraId="1DA2B575" w14:textId="77777777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F4D956C" w14:textId="77777777"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14:paraId="3E6A4772" w14:textId="77777777"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14:paraId="0E43B9E2" w14:textId="77777777"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14:paraId="573EC1EE" w14:textId="77777777"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6F58C3" w14:paraId="650B4FEB" w14:textId="77777777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61815DC" w14:textId="77777777"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14:paraId="7E05D0A5" w14:textId="77777777"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357972287">
    <w:abstractNumId w:val="0"/>
  </w:num>
  <w:num w:numId="2" w16cid:durableId="1008603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96826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324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76658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2030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10036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71230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2660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4184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3312925">
    <w:abstractNumId w:val="24"/>
  </w:num>
  <w:num w:numId="12" w16cid:durableId="4937645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4174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21127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5305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6255090">
    <w:abstractNumId w:val="10"/>
  </w:num>
  <w:num w:numId="17" w16cid:durableId="401756316">
    <w:abstractNumId w:val="5"/>
  </w:num>
  <w:num w:numId="18" w16cid:durableId="491877691">
    <w:abstractNumId w:val="28"/>
  </w:num>
  <w:num w:numId="19" w16cid:durableId="551427520">
    <w:abstractNumId w:val="21"/>
  </w:num>
  <w:num w:numId="20" w16cid:durableId="552931686">
    <w:abstractNumId w:val="8"/>
  </w:num>
  <w:num w:numId="21" w16cid:durableId="1128552422">
    <w:abstractNumId w:val="23"/>
  </w:num>
  <w:num w:numId="22" w16cid:durableId="1158691365">
    <w:abstractNumId w:val="18"/>
  </w:num>
  <w:num w:numId="23" w16cid:durableId="1822236681">
    <w:abstractNumId w:val="27"/>
  </w:num>
  <w:num w:numId="24" w16cid:durableId="520970694">
    <w:abstractNumId w:val="3"/>
  </w:num>
  <w:num w:numId="25" w16cid:durableId="1482114836">
    <w:abstractNumId w:val="14"/>
  </w:num>
  <w:num w:numId="26" w16cid:durableId="6180709">
    <w:abstractNumId w:val="26"/>
  </w:num>
  <w:num w:numId="27" w16cid:durableId="16912950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69567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0213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26BA"/>
    <w:rsid w:val="00052CDA"/>
    <w:rsid w:val="000532D5"/>
    <w:rsid w:val="00053CDF"/>
    <w:rsid w:val="00054219"/>
    <w:rsid w:val="00056125"/>
    <w:rsid w:val="00056849"/>
    <w:rsid w:val="000607B8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562F0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86FBF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6756"/>
    <w:rsid w:val="001D024D"/>
    <w:rsid w:val="001D4B7C"/>
    <w:rsid w:val="001D5F6B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241B"/>
    <w:rsid w:val="002C3E9E"/>
    <w:rsid w:val="002C63EC"/>
    <w:rsid w:val="002D0951"/>
    <w:rsid w:val="002D0B7C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025C"/>
    <w:rsid w:val="00311E25"/>
    <w:rsid w:val="00313A13"/>
    <w:rsid w:val="003162F0"/>
    <w:rsid w:val="00322113"/>
    <w:rsid w:val="00322F1C"/>
    <w:rsid w:val="0032381B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9CD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1387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19DF"/>
    <w:rsid w:val="004923B1"/>
    <w:rsid w:val="00495035"/>
    <w:rsid w:val="004A01A8"/>
    <w:rsid w:val="004A5619"/>
    <w:rsid w:val="004A5E93"/>
    <w:rsid w:val="004A65B1"/>
    <w:rsid w:val="004B1DFC"/>
    <w:rsid w:val="004B4902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57729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24F3"/>
    <w:rsid w:val="005839AB"/>
    <w:rsid w:val="00584DD5"/>
    <w:rsid w:val="00585B43"/>
    <w:rsid w:val="005865B5"/>
    <w:rsid w:val="00587658"/>
    <w:rsid w:val="00591043"/>
    <w:rsid w:val="005910A7"/>
    <w:rsid w:val="0059368B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5D7F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F3A8E"/>
    <w:rsid w:val="005F779C"/>
    <w:rsid w:val="00604426"/>
    <w:rsid w:val="00604679"/>
    <w:rsid w:val="00604EB7"/>
    <w:rsid w:val="00614BDE"/>
    <w:rsid w:val="00615A96"/>
    <w:rsid w:val="0062207C"/>
    <w:rsid w:val="0062274E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55A89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1837"/>
    <w:rsid w:val="00694554"/>
    <w:rsid w:val="00695005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58C3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050"/>
    <w:rsid w:val="00752199"/>
    <w:rsid w:val="0075680C"/>
    <w:rsid w:val="00757343"/>
    <w:rsid w:val="007609E8"/>
    <w:rsid w:val="00763904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355F9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05883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75E03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33F4"/>
    <w:rsid w:val="009D446C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0915"/>
    <w:rsid w:val="00A3121B"/>
    <w:rsid w:val="00A31371"/>
    <w:rsid w:val="00A32880"/>
    <w:rsid w:val="00A37AA0"/>
    <w:rsid w:val="00A41B46"/>
    <w:rsid w:val="00A42B4D"/>
    <w:rsid w:val="00A452A1"/>
    <w:rsid w:val="00A47E36"/>
    <w:rsid w:val="00A53B27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6B2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461"/>
    <w:rsid w:val="00B04ED8"/>
    <w:rsid w:val="00B103C9"/>
    <w:rsid w:val="00B11A73"/>
    <w:rsid w:val="00B22175"/>
    <w:rsid w:val="00B225B6"/>
    <w:rsid w:val="00B22D3B"/>
    <w:rsid w:val="00B32F6C"/>
    <w:rsid w:val="00B3337C"/>
    <w:rsid w:val="00B333B5"/>
    <w:rsid w:val="00B3382A"/>
    <w:rsid w:val="00B34FE6"/>
    <w:rsid w:val="00B43CF2"/>
    <w:rsid w:val="00B46971"/>
    <w:rsid w:val="00B50858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A68DA"/>
    <w:rsid w:val="00BB3668"/>
    <w:rsid w:val="00BB5769"/>
    <w:rsid w:val="00BC10D5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37FF"/>
    <w:rsid w:val="00C771E3"/>
    <w:rsid w:val="00C81B03"/>
    <w:rsid w:val="00C83751"/>
    <w:rsid w:val="00C84132"/>
    <w:rsid w:val="00C90D52"/>
    <w:rsid w:val="00C9118B"/>
    <w:rsid w:val="00C9175E"/>
    <w:rsid w:val="00C95384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4634"/>
    <w:rsid w:val="00D0515B"/>
    <w:rsid w:val="00D0648C"/>
    <w:rsid w:val="00D06E92"/>
    <w:rsid w:val="00D07068"/>
    <w:rsid w:val="00D07B13"/>
    <w:rsid w:val="00D15941"/>
    <w:rsid w:val="00D16527"/>
    <w:rsid w:val="00D21009"/>
    <w:rsid w:val="00D21871"/>
    <w:rsid w:val="00D22C92"/>
    <w:rsid w:val="00D257DB"/>
    <w:rsid w:val="00D25CB4"/>
    <w:rsid w:val="00D27489"/>
    <w:rsid w:val="00D27A95"/>
    <w:rsid w:val="00D30657"/>
    <w:rsid w:val="00D31A7D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0C5"/>
    <w:rsid w:val="00D74D09"/>
    <w:rsid w:val="00D807AD"/>
    <w:rsid w:val="00D80E66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A5024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12A0"/>
    <w:rsid w:val="00E424AC"/>
    <w:rsid w:val="00E44688"/>
    <w:rsid w:val="00E47DF7"/>
    <w:rsid w:val="00E53C4A"/>
    <w:rsid w:val="00E5438C"/>
    <w:rsid w:val="00E56287"/>
    <w:rsid w:val="00E56DB2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A2679"/>
    <w:rsid w:val="00EB5D6A"/>
    <w:rsid w:val="00EB7966"/>
    <w:rsid w:val="00EC1C32"/>
    <w:rsid w:val="00EC6D7D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40DA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43E0C"/>
    <w:rsid w:val="00F515C4"/>
    <w:rsid w:val="00F51E58"/>
    <w:rsid w:val="00F53653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1C2E7"/>
  <w15:docId w15:val="{3576D855-ED41-4502-BFEE-9874DFC1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B69C-0A8D-4565-AFF2-F88B66FB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Justyna Dutko</cp:lastModifiedBy>
  <cp:revision>23</cp:revision>
  <cp:lastPrinted>2022-10-25T11:25:00Z</cp:lastPrinted>
  <dcterms:created xsi:type="dcterms:W3CDTF">2022-05-24T09:45:00Z</dcterms:created>
  <dcterms:modified xsi:type="dcterms:W3CDTF">2022-10-26T13:13:00Z</dcterms:modified>
</cp:coreProperties>
</file>